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595" w:rsidRPr="00B17595" w:rsidRDefault="00B17595" w:rsidP="00B17595">
      <w:pPr>
        <w:spacing w:before="167" w:after="0" w:line="603" w:lineRule="atLeast"/>
        <w:outlineLvl w:val="0"/>
        <w:rPr>
          <w:rFonts w:ascii="Arial" w:eastAsia="Times New Roman" w:hAnsi="Arial" w:cs="Arial"/>
          <w:b/>
          <w:bCs/>
          <w:color w:val="3DA101"/>
          <w:kern w:val="36"/>
          <w:sz w:val="40"/>
          <w:szCs w:val="40"/>
          <w:lang w:eastAsia="sl-SI"/>
        </w:rPr>
      </w:pPr>
      <w:r>
        <w:rPr>
          <w:rFonts w:ascii="Arial" w:eastAsia="Times New Roman" w:hAnsi="Arial" w:cs="Arial"/>
          <w:b/>
          <w:bCs/>
          <w:noProof/>
          <w:color w:val="3DA101"/>
          <w:kern w:val="36"/>
          <w:sz w:val="40"/>
          <w:szCs w:val="40"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29305</wp:posOffset>
            </wp:positionH>
            <wp:positionV relativeFrom="paragraph">
              <wp:posOffset>-730250</wp:posOffset>
            </wp:positionV>
            <wp:extent cx="2383790" cy="1062990"/>
            <wp:effectExtent l="19050" t="0" r="0" b="0"/>
            <wp:wrapSquare wrapText="bothSides"/>
            <wp:docPr id="1" name="Slika 1" descr="O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7595">
        <w:rPr>
          <w:rFonts w:ascii="Arial" w:eastAsia="Times New Roman" w:hAnsi="Arial" w:cs="Arial"/>
          <w:b/>
          <w:bCs/>
          <w:color w:val="3DA101"/>
          <w:kern w:val="36"/>
          <w:sz w:val="40"/>
          <w:szCs w:val="40"/>
          <w:lang w:eastAsia="sl-SI"/>
        </w:rPr>
        <w:t>RAZPIS - Promocijski tek</w:t>
      </w:r>
    </w:p>
    <w:tbl>
      <w:tblPr>
        <w:tblW w:w="753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5"/>
      </w:tblGrid>
      <w:tr w:rsidR="00B17595" w:rsidRPr="00B17595" w:rsidTr="00B175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B3D" w:rsidRDefault="00B17595" w:rsidP="00B17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66315</wp:posOffset>
                  </wp:positionH>
                  <wp:positionV relativeFrom="paragraph">
                    <wp:posOffset>126365</wp:posOffset>
                  </wp:positionV>
                  <wp:extent cx="2033270" cy="1488440"/>
                  <wp:effectExtent l="19050" t="0" r="5080" b="0"/>
                  <wp:wrapSquare wrapText="bothSides"/>
                  <wp:docPr id="4" name="Slika 2" descr="OS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S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270" cy="148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17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1. KRAJ PRIREDITVE</w:t>
            </w:r>
            <w:r w:rsidRPr="00B1759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 </w:t>
            </w:r>
            <w:r w:rsidRPr="00B1759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  <w:t>Središče in okolica mesta Ljubljane</w:t>
            </w:r>
            <w:r w:rsidRPr="00B1759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</w:r>
            <w:r w:rsidRPr="00B1759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</w:r>
            <w:r w:rsidRPr="00B17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2. DATUM IN ČAS PRIREDITVE</w:t>
            </w:r>
            <w:r w:rsidR="0061652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 </w:t>
            </w:r>
            <w:r w:rsidR="0061652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  <w:t>Sobota, 29</w:t>
            </w:r>
            <w:r w:rsidR="005139B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. oktobra 2017</w:t>
            </w:r>
            <w:r w:rsidRPr="00B1759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 s pričetkom ob 12.50 uri. </w:t>
            </w:r>
            <w:r w:rsidRPr="00B1759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</w:r>
            <w:r w:rsidRPr="00B1759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</w:r>
            <w:r w:rsidRPr="00B17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3. PRIREDITELJ</w:t>
            </w:r>
            <w:r w:rsidRPr="00B1759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 </w:t>
            </w:r>
            <w:r w:rsidRPr="00B1759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  <w:t>Mestna občina Ljubljana. </w:t>
            </w:r>
            <w:r w:rsidRPr="00B1759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</w:r>
            <w:r w:rsidRPr="00B1759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</w:r>
            <w:r w:rsidRPr="00B17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4. IZVAJALEC</w:t>
            </w:r>
            <w:r w:rsidRPr="00B1759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 </w:t>
            </w:r>
            <w:r w:rsidRPr="00B1759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  <w:t>TIMING Ljubljana, društvo za izvedbo športnih programov </w:t>
            </w:r>
            <w:r w:rsidRPr="00B1759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</w:r>
            <w:r w:rsidRPr="00B1759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</w:r>
            <w:r w:rsidRPr="00B17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5. DOLŽINA PROGE</w:t>
            </w:r>
            <w:r w:rsidRPr="00B1759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 </w:t>
            </w:r>
            <w:r w:rsidRPr="00B1759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  <w:t>- dolžina proge za promocijski tek učencev in učenk 1. in 2. razreda je 600 m. </w:t>
            </w:r>
            <w:r w:rsidRPr="00B1759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  <w:t>- dolžina proge za promocijski tek učencev in učenk od 3. do 5. razreda je 1600 m.</w:t>
            </w:r>
            <w:r w:rsidRPr="00B1759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</w:r>
            <w:r w:rsidRPr="00B1759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</w:r>
            <w:r w:rsidRPr="00B17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6. URNIK ŠTARTOV</w:t>
            </w:r>
            <w:r w:rsidRPr="00B1759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 </w:t>
            </w:r>
            <w:r w:rsidRPr="00B1759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  <w:t>- promocijski tek za učence 1. in 2. razreda ob 12.50 uri </w:t>
            </w:r>
            <w:r w:rsidRPr="00B1759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  <w:t>- promocijski tek za učenke 1. in 2. razreda ob 13.00 uri </w:t>
            </w:r>
            <w:r w:rsidRPr="00B1759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  <w:t>- promocijski tek za učence od 3. - 5. razreda ob 13.10 uri </w:t>
            </w:r>
            <w:r w:rsidRPr="00B1759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  <w:t>- promocijski tek za učenke od 3. - 5. razreda ob 13.20 uri </w:t>
            </w:r>
            <w:r w:rsidRPr="00B1759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</w:r>
            <w:r w:rsidRPr="00B1759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</w:r>
            <w:r w:rsidRPr="00B17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7. ROK PRIJAV</w:t>
            </w:r>
            <w:r w:rsidRPr="00B1759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 </w:t>
            </w:r>
            <w:r w:rsidRPr="00B1759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</w:r>
            <w:r w:rsidR="0061652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Šola prijavi učence</w:t>
            </w:r>
            <w:r w:rsidRPr="00B1759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na </w:t>
            </w:r>
            <w:hyperlink r:id="rId8" w:history="1">
              <w:r w:rsidRPr="00B17595">
                <w:rPr>
                  <w:rFonts w:ascii="Times New Roman" w:eastAsia="Times New Roman" w:hAnsi="Times New Roman" w:cs="Times New Roman"/>
                  <w:color w:val="339900"/>
                  <w:sz w:val="24"/>
                  <w:szCs w:val="24"/>
                  <w:u w:val="single"/>
                  <w:lang w:eastAsia="sl-SI"/>
                </w:rPr>
                <w:t>spletni strani</w:t>
              </w:r>
            </w:hyperlink>
            <w:r w:rsidRPr="00B1759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 </w:t>
            </w:r>
            <w:r w:rsidR="00513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o 15. oktobra 2017</w:t>
            </w:r>
            <w:r w:rsidR="00616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 w:rsidRPr="00B1759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</w:r>
            <w:r w:rsidRPr="00B17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mocijski tek učencev in učenk 1. - 5. razreda je </w:t>
            </w:r>
            <w:proofErr w:type="spellStart"/>
            <w:r w:rsidRPr="00B17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netekmovalnega</w:t>
            </w:r>
            <w:proofErr w:type="spellEnd"/>
            <w:r w:rsidRPr="00B17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značaja, brez spremstva staršev.</w:t>
            </w:r>
            <w:r w:rsidRPr="00B1759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 </w:t>
            </w:r>
            <w:r w:rsidRPr="00B1759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</w:r>
            <w:r w:rsidRPr="00B1759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</w:r>
            <w:r w:rsidRPr="00B17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8. ZDRAVSTVENO VARSTVO</w:t>
            </w:r>
            <w:r w:rsidRPr="00B1759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 </w:t>
            </w:r>
            <w:r w:rsidRPr="00B1759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  <w:t>Vsakdo tekmuje na lastno odgovornost. Ob trasi in na cilju maratona bo dežurala zdravniška služba. </w:t>
            </w:r>
            <w:r w:rsidRPr="00B1759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</w:r>
            <w:r w:rsidRPr="00B1759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</w:r>
            <w:r w:rsidRPr="00B17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9. TRASA PROGE</w:t>
            </w:r>
            <w:r w:rsidRPr="00B1759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 </w:t>
            </w:r>
            <w:r w:rsidRPr="00B1759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  <w:t>Promocijski tek osnovnih šol se bo pričel na Slovenski cesti in končal na Kongresnem trgu. Trasa bo potekala po ulicah in cestah središča mesta. </w:t>
            </w:r>
            <w:r w:rsidRPr="00B1759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</w:r>
            <w:r w:rsidRPr="00B1759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</w:r>
            <w:r w:rsidRPr="00B17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10. SPLOŠNA DOLOČILA</w:t>
            </w:r>
            <w:r w:rsidRPr="00B1759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 </w:t>
            </w:r>
            <w:r w:rsidRPr="00B1759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  <w:t>Tekmovanje bo potekalo po pravilih AZS, tega razpisa in pravilih Mednarodne atletske federacije (IAAF). </w:t>
            </w:r>
            <w:r w:rsidRPr="00B1759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  <w:t xml:space="preserve">Informacijska služba, ki bo dajala vsa navodila v zvezi s tekmovanjem bo poslovala na </w:t>
            </w:r>
            <w:proofErr w:type="spellStart"/>
            <w:r w:rsidRPr="00B1759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imingu</w:t>
            </w:r>
            <w:proofErr w:type="spellEnd"/>
            <w:r w:rsidRPr="00B1759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Ljubljana, Staničeva 41, 1000 Ljubljana, tel.</w:t>
            </w:r>
            <w:r w:rsidR="00515AC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: 01/ 234 80 00 do 15.10.2016</w:t>
            </w:r>
            <w:r w:rsidRPr="00B1759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. </w:t>
            </w:r>
            <w:r w:rsidRPr="00B1759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</w:r>
            <w:r w:rsidRPr="00B17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ezultatov promocijskega teka ne bomo objavljali!</w:t>
            </w:r>
          </w:p>
          <w:p w:rsidR="00B17595" w:rsidRPr="00B17595" w:rsidRDefault="00B17595" w:rsidP="00B17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FF6F46" w:rsidRPr="00FF6F46" w:rsidRDefault="00FF6F46" w:rsidP="00FF6F46">
      <w:pPr>
        <w:spacing w:before="150" w:after="0" w:line="540" w:lineRule="atLeast"/>
        <w:outlineLvl w:val="0"/>
        <w:rPr>
          <w:rFonts w:ascii="Arial" w:eastAsia="Times New Roman" w:hAnsi="Arial" w:cs="Arial"/>
          <w:b/>
          <w:bCs/>
          <w:color w:val="3DA101"/>
          <w:kern w:val="36"/>
          <w:sz w:val="36"/>
          <w:szCs w:val="36"/>
          <w:lang w:eastAsia="sl-SI"/>
        </w:rPr>
      </w:pPr>
    </w:p>
    <w:tbl>
      <w:tblPr>
        <w:tblW w:w="690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0"/>
      </w:tblGrid>
      <w:tr w:rsidR="00FF6F46" w:rsidRPr="00FF6F46" w:rsidTr="00FF6F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F46" w:rsidRPr="00FF6F46" w:rsidRDefault="00FF6F46" w:rsidP="00FF6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F6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NAČRT TRASE ZA PROMOCIJSKI TEK OŠ (1. in 2. razred - 600 m) in OPP</w:t>
            </w:r>
          </w:p>
          <w:p w:rsidR="00FF6F46" w:rsidRPr="00FF6F46" w:rsidRDefault="00FF6F46" w:rsidP="00FF6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F6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Štart:</w:t>
            </w:r>
            <w:r w:rsidRPr="00FF6F4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 Slovenska cesta (pri Konzorciju)</w:t>
            </w:r>
          </w:p>
          <w:p w:rsidR="00FF6F46" w:rsidRPr="00FF6F46" w:rsidRDefault="00FF6F46" w:rsidP="00FF6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F6F4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ankarjeva cesta</w:t>
            </w:r>
            <w:r w:rsidRPr="00FF6F4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  <w:t>Beethovnova ulica</w:t>
            </w:r>
            <w:r w:rsidRPr="00FF6F4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  <w:t>Šubičeva ulica</w:t>
            </w:r>
            <w:r w:rsidRPr="00FF6F4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  <w:t>Slovenska cesta</w:t>
            </w:r>
          </w:p>
          <w:p w:rsidR="00FF6F46" w:rsidRDefault="00FF6F46" w:rsidP="00FF6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F6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Cilj:</w:t>
            </w:r>
            <w:r w:rsidRPr="00FF6F4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 Kongresnem trgu</w:t>
            </w:r>
          </w:p>
          <w:p w:rsidR="00FF6F46" w:rsidRDefault="00FF6F46" w:rsidP="00FF6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FF6F46" w:rsidRDefault="00FF6F46" w:rsidP="00FF6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FF6F46" w:rsidRPr="00FF6F46" w:rsidRDefault="00FF6F46" w:rsidP="00FF6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FF6F46" w:rsidRPr="00FF6F46" w:rsidRDefault="00B52B59" w:rsidP="00FF6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hyperlink r:id="rId9" w:tgtFrame="_blank" w:history="1">
              <w:r w:rsidR="00FF6F46" w:rsidRPr="00FF6F46">
                <w:rPr>
                  <w:rFonts w:ascii="Times New Roman" w:eastAsia="Times New Roman" w:hAnsi="Times New Roman" w:cs="Times New Roman"/>
                  <w:color w:val="339900"/>
                  <w:sz w:val="24"/>
                  <w:szCs w:val="24"/>
                  <w:u w:val="single"/>
                  <w:lang w:eastAsia="sl-SI"/>
                </w:rPr>
                <w:t> </w:t>
              </w:r>
            </w:hyperlink>
            <w:r w:rsidR="00FF6F46" w:rsidRPr="00FF6F4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 </w:t>
            </w:r>
          </w:p>
          <w:p w:rsidR="00FF6F46" w:rsidRPr="00FF6F46" w:rsidRDefault="00FF6F46" w:rsidP="00FF6F46">
            <w:pPr>
              <w:spacing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F6F4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 </w:t>
            </w:r>
            <w:r w:rsidR="00A54C80" w:rsidRPr="00A70E9D">
              <w:rPr>
                <w:noProof/>
                <w:lang w:eastAsia="sl-SI"/>
              </w:rPr>
              <w:drawing>
                <wp:inline distT="0" distB="0" distL="0" distR="0" wp14:anchorId="47D1C47C" wp14:editId="556B9579">
                  <wp:extent cx="4896171" cy="3733800"/>
                  <wp:effectExtent l="0" t="0" r="0" b="0"/>
                  <wp:docPr id="3" name="Slika 1" descr="trasa2013-OS12-small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asa2013-OS12-small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9787" cy="3744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F46" w:rsidRPr="00FF6F46" w:rsidTr="00FF6F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F46" w:rsidRDefault="00FF6F46" w:rsidP="00FF6F46">
            <w:pPr>
              <w:spacing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FF6F46" w:rsidRDefault="00FF6F46" w:rsidP="00FF6F46">
            <w:pPr>
              <w:spacing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FF6F46" w:rsidRDefault="00FF6F46" w:rsidP="00FF6F46">
            <w:pPr>
              <w:spacing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FF6F46" w:rsidRDefault="00FF6F46" w:rsidP="00FF6F46">
            <w:pPr>
              <w:spacing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FF6F46" w:rsidRDefault="00FF6F46" w:rsidP="00FF6F46">
            <w:pPr>
              <w:spacing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FF6F46" w:rsidRDefault="00FF6F46" w:rsidP="00FF6F46">
            <w:pPr>
              <w:spacing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FF6F46" w:rsidRDefault="00FF6F46" w:rsidP="00FF6F46">
            <w:pPr>
              <w:spacing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FF6F46" w:rsidRDefault="00FF6F46" w:rsidP="00FF6F46">
            <w:pPr>
              <w:spacing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FF6F46" w:rsidRPr="00FF6F46" w:rsidRDefault="00FF6F46" w:rsidP="00FF6F46">
            <w:pPr>
              <w:spacing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F6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NAČRT TRASE ZA PROMOCIJ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KI TEK (3. do 5. razred - 1.600</w:t>
            </w:r>
            <w:r w:rsidRPr="00FF6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)</w:t>
            </w:r>
          </w:p>
          <w:p w:rsidR="00FF6F46" w:rsidRPr="00FF6F46" w:rsidRDefault="00FF6F46" w:rsidP="00FF6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F6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Štart:</w:t>
            </w:r>
            <w:r w:rsidRPr="00FF6F4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 Slovenska cesta (pri Konzorciju)</w:t>
            </w:r>
          </w:p>
          <w:p w:rsidR="00FF6F46" w:rsidRPr="00FF6F46" w:rsidRDefault="00FF6F46" w:rsidP="00FF6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F6F4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lovenska cesta</w:t>
            </w:r>
            <w:r w:rsidRPr="00FF6F4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  <w:t>Gosposvetska ulica</w:t>
            </w:r>
            <w:r w:rsidRPr="00FF6F4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  <w:t>Župančičeva ulica</w:t>
            </w:r>
            <w:r w:rsidRPr="00FF6F4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</w:r>
            <w:r w:rsidR="005139B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omšičeva ulica</w:t>
            </w:r>
            <w:r w:rsidR="005139B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  <w:t>Beethovnova ulica</w:t>
            </w:r>
            <w:r w:rsidRPr="00FF6F4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  <w:t>Šubičeva ulica</w:t>
            </w:r>
            <w:r w:rsidRPr="00FF6F4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  <w:t>Slovenska cesta</w:t>
            </w:r>
          </w:p>
          <w:p w:rsidR="00FF6F46" w:rsidRDefault="00FF6F46" w:rsidP="00FF6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F6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Cilj:</w:t>
            </w:r>
            <w:r w:rsidRPr="00FF6F4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Na Kongresnem trgu</w:t>
            </w:r>
          </w:p>
          <w:p w:rsidR="00FF6F46" w:rsidRDefault="00FF6F46" w:rsidP="00FF6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FF6F46" w:rsidRDefault="00FF6F46" w:rsidP="00FF6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FF6F46" w:rsidRPr="00FF6F46" w:rsidRDefault="00FF6F46" w:rsidP="00FF6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FF6F46" w:rsidRPr="00FF6F46" w:rsidRDefault="00A54C80" w:rsidP="00FF6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7A9E1EF1" wp14:editId="34D080CC">
                  <wp:extent cx="5010150" cy="3820239"/>
                  <wp:effectExtent l="0" t="0" r="0" b="0"/>
                  <wp:docPr id="2" name="Slika 2" descr="Trasa2017_OS_3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rasa2017_OS_3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3753" cy="3822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73A2" w:rsidRDefault="005773A2"/>
    <w:p w:rsidR="00616525" w:rsidRDefault="00616525"/>
    <w:p w:rsidR="00616525" w:rsidRDefault="00616525"/>
    <w:p w:rsidR="00616525" w:rsidRDefault="00616525"/>
    <w:p w:rsidR="00616525" w:rsidRDefault="00616525"/>
    <w:p w:rsidR="00A54C80" w:rsidRDefault="00A54C80">
      <w:pPr>
        <w:rPr>
          <w:sz w:val="24"/>
          <w:szCs w:val="24"/>
        </w:rPr>
      </w:pPr>
      <w:bookmarkStart w:id="0" w:name="_GoBack"/>
      <w:bookmarkEnd w:id="0"/>
    </w:p>
    <w:sectPr w:rsidR="00A54C80" w:rsidSect="00AB60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B0E85"/>
    <w:multiLevelType w:val="hybridMultilevel"/>
    <w:tmpl w:val="1DDC07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9577E5"/>
    <w:multiLevelType w:val="hybridMultilevel"/>
    <w:tmpl w:val="575241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95"/>
    <w:rsid w:val="00062B3D"/>
    <w:rsid w:val="0015768A"/>
    <w:rsid w:val="001600C8"/>
    <w:rsid w:val="001F33CB"/>
    <w:rsid w:val="00260656"/>
    <w:rsid w:val="002C4E29"/>
    <w:rsid w:val="003761B4"/>
    <w:rsid w:val="00395053"/>
    <w:rsid w:val="0039568B"/>
    <w:rsid w:val="003F3152"/>
    <w:rsid w:val="00451F26"/>
    <w:rsid w:val="004C299C"/>
    <w:rsid w:val="004E43A9"/>
    <w:rsid w:val="005139B9"/>
    <w:rsid w:val="00515AC6"/>
    <w:rsid w:val="005773A2"/>
    <w:rsid w:val="005B67A3"/>
    <w:rsid w:val="00616525"/>
    <w:rsid w:val="00653674"/>
    <w:rsid w:val="00691B0F"/>
    <w:rsid w:val="007D14D7"/>
    <w:rsid w:val="00966687"/>
    <w:rsid w:val="00A15DDF"/>
    <w:rsid w:val="00A34C68"/>
    <w:rsid w:val="00A54C80"/>
    <w:rsid w:val="00AA5C92"/>
    <w:rsid w:val="00AB604B"/>
    <w:rsid w:val="00B17595"/>
    <w:rsid w:val="00B52B59"/>
    <w:rsid w:val="00C91E84"/>
    <w:rsid w:val="00CB7655"/>
    <w:rsid w:val="00CE6F83"/>
    <w:rsid w:val="00D003D0"/>
    <w:rsid w:val="00DC5992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3FE12-E4FC-4E68-A950-2A5B5867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B604B"/>
  </w:style>
  <w:style w:type="paragraph" w:styleId="Naslov1">
    <w:name w:val="heading 1"/>
    <w:basedOn w:val="Navaden"/>
    <w:link w:val="Naslov1Znak"/>
    <w:uiPriority w:val="9"/>
    <w:qFormat/>
    <w:rsid w:val="00B175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17595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B17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B17595"/>
    <w:rPr>
      <w:b/>
      <w:bCs/>
    </w:rPr>
  </w:style>
  <w:style w:type="character" w:customStyle="1" w:styleId="apple-converted-space">
    <w:name w:val="apple-converted-space"/>
    <w:basedOn w:val="Privzetapisavaodstavka"/>
    <w:rsid w:val="00B17595"/>
  </w:style>
  <w:style w:type="character" w:styleId="Hiperpovezava">
    <w:name w:val="Hyperlink"/>
    <w:basedOn w:val="Privzetapisavaodstavka"/>
    <w:uiPriority w:val="99"/>
    <w:semiHidden/>
    <w:unhideWhenUsed/>
    <w:rsid w:val="00B17595"/>
    <w:rPr>
      <w:color w:val="0000FF"/>
      <w:u w:val="single"/>
    </w:rPr>
  </w:style>
  <w:style w:type="character" w:styleId="Poudarek">
    <w:name w:val="Emphasis"/>
    <w:basedOn w:val="Privzetapisavaodstavka"/>
    <w:uiPriority w:val="20"/>
    <w:qFormat/>
    <w:rsid w:val="00B17595"/>
    <w:rPr>
      <w:i/>
      <w:i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17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17595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17595"/>
    <w:pPr>
      <w:ind w:left="720"/>
      <w:contextualSpacing/>
    </w:pPr>
  </w:style>
  <w:style w:type="table" w:styleId="Tabelamrea">
    <w:name w:val="Table Grid"/>
    <w:basedOn w:val="Navadnatabela"/>
    <w:uiPriority w:val="59"/>
    <w:rsid w:val="00AA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9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3298">
          <w:marLeft w:val="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4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w-ljubljanskimaraton.si/sl/application/school_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vw-ljubljanskimaraton.si/uploads/images/Trase/trasa2013-OS12.jpg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159AAF-A337-4CB7-9CAF-80426560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usa</dc:creator>
  <cp:lastModifiedBy>Franc Oblak</cp:lastModifiedBy>
  <cp:revision>3</cp:revision>
  <cp:lastPrinted>2016-10-11T19:08:00Z</cp:lastPrinted>
  <dcterms:created xsi:type="dcterms:W3CDTF">2017-09-17T18:30:00Z</dcterms:created>
  <dcterms:modified xsi:type="dcterms:W3CDTF">2017-09-17T18:40:00Z</dcterms:modified>
</cp:coreProperties>
</file>